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F853AB">
        <w:rPr>
          <w:rFonts w:ascii="Times New Roman" w:hAnsi="Times New Roman" w:cs="Times New Roman"/>
          <w:bCs/>
          <w:color w:val="auto"/>
          <w:sz w:val="22"/>
          <w:szCs w:val="22"/>
        </w:rPr>
        <w:t>05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F853AB">
        <w:rPr>
          <w:rFonts w:ascii="Times New Roman" w:hAnsi="Times New Roman" w:cs="Times New Roman"/>
          <w:bCs/>
          <w:color w:val="auto"/>
          <w:sz w:val="22"/>
          <w:szCs w:val="22"/>
        </w:rPr>
        <w:t>09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="000C1E89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F853AB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4</w:t>
      </w:r>
      <w:r w:rsidR="000C1E89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4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F853AB">
        <w:rPr>
          <w:rFonts w:ascii="Times New Roman" w:hAnsi="Times New Roman" w:cs="Times New Roman"/>
          <w:bCs/>
          <w:color w:val="auto"/>
          <w:sz w:val="22"/>
          <w:szCs w:val="22"/>
        </w:rPr>
        <w:t>05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F853AB">
        <w:rPr>
          <w:rFonts w:ascii="Times New Roman" w:hAnsi="Times New Roman" w:cs="Times New Roman"/>
          <w:bCs/>
          <w:color w:val="auto"/>
          <w:sz w:val="22"/>
          <w:szCs w:val="22"/>
        </w:rPr>
        <w:t>09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0C1E89">
        <w:rPr>
          <w:rFonts w:ascii="Times New Roman" w:hAnsi="Times New Roman" w:cs="Times New Roman"/>
          <w:bCs/>
          <w:color w:val="auto"/>
          <w:sz w:val="22"/>
          <w:szCs w:val="22"/>
        </w:rPr>
        <w:t>2014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E89">
        <w:rPr>
          <w:rFonts w:ascii="Times New Roman" w:hAnsi="Times New Roman" w:cs="Times New Roman"/>
          <w:b/>
          <w:color w:val="auto"/>
          <w:sz w:val="22"/>
          <w:szCs w:val="22"/>
        </w:rPr>
        <w:t>zapewnienia 2</w:t>
      </w:r>
      <w:r w:rsidR="00BA114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entorów oraz cateringu podczas</w:t>
      </w:r>
      <w:r w:rsidR="000C2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10B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otkania </w:t>
      </w:r>
      <w:r w:rsidR="000C2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 młodymi przedsiębiorcami – Porozmawiajmy o biznesie – poziom zaawansowany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„Regionalna Izba Gospodarcza mostem do świata biznesu ”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>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priorytetowa</w:t>
      </w:r>
      <w:r w:rsidR="008C21E4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F853AB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2323A7">
        <w:trPr>
          <w:trHeight w:val="852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3D66EA" w:rsidRDefault="003D66EA" w:rsidP="007040A5">
            <w:pPr>
              <w:spacing w:line="276" w:lineRule="auto"/>
              <w:jc w:val="both"/>
            </w:pPr>
            <w:r w:rsidRPr="007040A5">
              <w:rPr>
                <w:sz w:val="22"/>
                <w:szCs w:val="22"/>
              </w:rPr>
              <w:t>Przedmiotem zamówienia jest</w:t>
            </w:r>
            <w:r w:rsidR="00BA1142">
              <w:rPr>
                <w:sz w:val="22"/>
                <w:szCs w:val="22"/>
              </w:rPr>
              <w:t xml:space="preserve"> </w:t>
            </w:r>
            <w:r w:rsidR="000C1E89">
              <w:rPr>
                <w:b/>
                <w:sz w:val="22"/>
                <w:szCs w:val="22"/>
              </w:rPr>
              <w:t>zapewnienie 2</w:t>
            </w:r>
            <w:r w:rsidR="00BA1142">
              <w:rPr>
                <w:b/>
                <w:sz w:val="22"/>
                <w:szCs w:val="22"/>
              </w:rPr>
              <w:t xml:space="preserve"> mentorów oraz cateringu podczas</w:t>
            </w:r>
            <w:r w:rsidRPr="007040A5">
              <w:rPr>
                <w:sz w:val="22"/>
                <w:szCs w:val="22"/>
              </w:rPr>
              <w:t xml:space="preserve"> </w:t>
            </w:r>
            <w:r w:rsidR="004B65DC">
              <w:rPr>
                <w:b/>
                <w:sz w:val="22"/>
                <w:szCs w:val="22"/>
              </w:rPr>
              <w:t>spotkania</w:t>
            </w:r>
            <w:r w:rsidR="004F1724">
              <w:rPr>
                <w:b/>
                <w:sz w:val="22"/>
                <w:szCs w:val="22"/>
              </w:rPr>
              <w:t xml:space="preserve"> z młodymi przedsiębiorcami – Porozmawiajmy o biznesie – poziom zaawansowany</w:t>
            </w:r>
            <w:r w:rsidR="001256C2">
              <w:rPr>
                <w:b/>
                <w:sz w:val="22"/>
                <w:szCs w:val="22"/>
              </w:rPr>
              <w:t xml:space="preserve"> </w:t>
            </w:r>
            <w:r w:rsidR="00CE3685" w:rsidRPr="00CE3685">
              <w:rPr>
                <w:bCs/>
                <w:sz w:val="22"/>
                <w:szCs w:val="22"/>
              </w:rPr>
              <w:t>w ramach</w:t>
            </w:r>
            <w:r w:rsidR="00CE3685" w:rsidRPr="007040A5">
              <w:rPr>
                <w:b/>
                <w:bCs/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 xml:space="preserve">projektu „Regionalna Izba Gospodarcza mostem do świata biznesu” współfinansowanego ze środków Unii Europejskiej w ramach Europejskiego Funduszu Rozwoju Regionalnego </w:t>
            </w:r>
            <w:r w:rsidR="00E530A7" w:rsidRPr="007040A5">
              <w:rPr>
                <w:sz w:val="22"/>
                <w:szCs w:val="22"/>
              </w:rPr>
              <w:t>oraz</w:t>
            </w:r>
            <w:r w:rsidRPr="007040A5">
              <w:rPr>
                <w:sz w:val="22"/>
                <w:szCs w:val="22"/>
              </w:rPr>
              <w:t xml:space="preserve"> Budżetu Państwa według poniższej specyfikacji. </w:t>
            </w:r>
          </w:p>
          <w:p w:rsidR="00D07058" w:rsidRDefault="00D07058" w:rsidP="007040A5">
            <w:pPr>
              <w:spacing w:line="276" w:lineRule="auto"/>
              <w:jc w:val="both"/>
            </w:pPr>
          </w:p>
          <w:p w:rsidR="00D07058" w:rsidRDefault="00D07058" w:rsidP="007040A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rzedmiotem zamówienia jest :</w:t>
            </w:r>
          </w:p>
          <w:p w:rsidR="002A113F" w:rsidRDefault="00BA1142" w:rsidP="002A113F">
            <w:r w:rsidRPr="00BA1142">
              <w:rPr>
                <w:sz w:val="22"/>
                <w:szCs w:val="22"/>
              </w:rPr>
              <w:t>Zapewni</w:t>
            </w:r>
            <w:r w:rsidR="000C1E89">
              <w:rPr>
                <w:sz w:val="22"/>
                <w:szCs w:val="22"/>
              </w:rPr>
              <w:t>enie 2</w:t>
            </w:r>
            <w:r w:rsidRPr="00BA1142">
              <w:rPr>
                <w:sz w:val="22"/>
                <w:szCs w:val="22"/>
              </w:rPr>
              <w:t xml:space="preserve"> mentorów oraz cateringu podczas</w:t>
            </w:r>
            <w:r w:rsidRPr="007040A5">
              <w:rPr>
                <w:sz w:val="22"/>
                <w:szCs w:val="22"/>
              </w:rPr>
              <w:t xml:space="preserve"> </w:t>
            </w:r>
            <w:r w:rsidR="002A113F">
              <w:t xml:space="preserve">spotkania  skierowanego do młodych przedsiębiorców sektora mikro, małych i średnich przedsiębiorstw </w:t>
            </w:r>
            <w:r w:rsidR="00F853AB">
              <w:t xml:space="preserve"> oraz osób zamierzających rozpocząć działalność gospodarczą</w:t>
            </w:r>
            <w:r w:rsidR="00BF13D9">
              <w:t>.</w:t>
            </w:r>
          </w:p>
          <w:p w:rsidR="002A113F" w:rsidRDefault="002A113F" w:rsidP="002A113F">
            <w:pPr>
              <w:pStyle w:val="Default"/>
              <w:tabs>
                <w:tab w:val="left" w:pos="2554"/>
              </w:tabs>
            </w:pPr>
            <w: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45"/>
            </w:tblGrid>
            <w:tr w:rsidR="002A113F" w:rsidTr="009A45ED">
              <w:trPr>
                <w:trHeight w:val="322"/>
              </w:trPr>
              <w:tc>
                <w:tcPr>
                  <w:tcW w:w="8045" w:type="dxa"/>
                </w:tcPr>
                <w:p w:rsidR="002A113F" w:rsidRPr="00407279" w:rsidRDefault="002A113F" w:rsidP="002A113F">
                  <w:pPr>
                    <w:pStyle w:val="Default"/>
                    <w:ind w:left="-108"/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Pr="008860A2">
                    <w:rPr>
                      <w:rFonts w:ascii="Times New Roman" w:hAnsi="Times New Roman" w:cs="Times New Roman"/>
                      <w:color w:val="auto"/>
                    </w:rPr>
                    <w:t>Spotkanie dla</w:t>
                  </w:r>
                  <w:r>
                    <w:rPr>
                      <w:color w:val="auto"/>
                    </w:rPr>
                    <w:t xml:space="preserve"> </w:t>
                  </w:r>
                  <w:r w:rsidRPr="004072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>min. 20 uczestników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. Spotkanie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w terminie </w:t>
                  </w:r>
                  <w:r w:rsidR="000C1E89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="00B46469">
                    <w:rPr>
                      <w:rFonts w:ascii="Times New Roman" w:hAnsi="Times New Roman" w:cs="Times New Roman"/>
                      <w:bCs/>
                    </w:rPr>
                    <w:t>6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B46469">
                    <w:rPr>
                      <w:rFonts w:ascii="Times New Roman" w:hAnsi="Times New Roman" w:cs="Times New Roman"/>
                      <w:bCs/>
                    </w:rPr>
                    <w:t>września</w:t>
                  </w:r>
                  <w:r w:rsidR="000C1E89">
                    <w:rPr>
                      <w:rFonts w:ascii="Times New Roman" w:hAnsi="Times New Roman" w:cs="Times New Roman"/>
                      <w:bCs/>
                    </w:rPr>
                    <w:t xml:space="preserve"> 2014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r.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>Początek spotkania o godz.</w:t>
                  </w:r>
                  <w:r>
                    <w:rPr>
                      <w:rFonts w:ascii="Times New Roman" w:hAnsi="Times New Roman" w:cs="Times New Roman"/>
                      <w:bCs/>
                    </w:rPr>
                    <w:t>13.</w:t>
                  </w:r>
                  <w:r w:rsidRPr="008860A2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00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, zakończenie o godz. </w:t>
                  </w:r>
                  <w:r>
                    <w:rPr>
                      <w:rFonts w:ascii="Times New Roman" w:hAnsi="Times New Roman" w:cs="Times New Roman"/>
                      <w:bCs/>
                    </w:rPr>
                    <w:t>15.</w:t>
                  </w:r>
                  <w:r w:rsidRPr="008860A2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00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:rsidR="002A113F" w:rsidRDefault="002A113F" w:rsidP="009A45E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113F" w:rsidRDefault="002A113F" w:rsidP="002A113F"/>
          <w:p w:rsidR="00BF13D9" w:rsidRDefault="00BF13D9" w:rsidP="002A113F"/>
          <w:p w:rsidR="002A113F" w:rsidRDefault="002A113F" w:rsidP="002A113F">
            <w:pPr>
              <w:tabs>
                <w:tab w:val="left" w:pos="3195"/>
              </w:tabs>
            </w:pPr>
            <w:r>
              <w:t xml:space="preserve">Wykaz uczestników : </w:t>
            </w:r>
            <w:r>
              <w:tab/>
            </w:r>
          </w:p>
          <w:p w:rsidR="002A113F" w:rsidRDefault="002A113F" w:rsidP="002A113F">
            <w:r>
              <w:t>- przedsiębiorcy sektora MŚP</w:t>
            </w:r>
          </w:p>
          <w:p w:rsidR="002A113F" w:rsidRDefault="002A113F" w:rsidP="002A113F">
            <w:r>
              <w:t xml:space="preserve">- młodzi przedsiębiorcy </w:t>
            </w:r>
          </w:p>
          <w:p w:rsidR="000C1E89" w:rsidRDefault="000C1E89" w:rsidP="002A113F">
            <w:r>
              <w:t>- osoby zamierzające rozpocząć prowadzenie działalności gospodarczej</w:t>
            </w:r>
          </w:p>
          <w:p w:rsidR="002A113F" w:rsidRDefault="002A113F" w:rsidP="002A113F">
            <w:pPr>
              <w:pStyle w:val="Default"/>
            </w:pPr>
          </w:p>
          <w:p w:rsidR="002A113F" w:rsidRDefault="002A113F" w:rsidP="002A113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5"/>
            </w:tblGrid>
            <w:tr w:rsidR="002A113F" w:rsidTr="009A45ED">
              <w:trPr>
                <w:trHeight w:val="93"/>
              </w:trPr>
              <w:tc>
                <w:tcPr>
                  <w:tcW w:w="6725" w:type="dxa"/>
                </w:tcPr>
                <w:tbl>
                  <w:tblPr>
                    <w:tblW w:w="803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039"/>
                  </w:tblGrid>
                  <w:tr w:rsidR="002A113F" w:rsidTr="009A45ED">
                    <w:trPr>
                      <w:trHeight w:val="437"/>
                    </w:trPr>
                    <w:tc>
                      <w:tcPr>
                        <w:tcW w:w="8039" w:type="dxa"/>
                      </w:tcPr>
                      <w:p w:rsidR="002A113F" w:rsidRPr="00795AC1" w:rsidRDefault="001657DA" w:rsidP="009A45ED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) Spotkanie</w:t>
                        </w:r>
                        <w:r w:rsidR="002A113F">
                          <w:rPr>
                            <w:rFonts w:ascii="Times New Roman" w:hAnsi="Times New Roman" w:cs="Times New Roman"/>
                            <w:bCs/>
                          </w:rPr>
                          <w:t xml:space="preserve"> ma  mieć charakter warsztatowy w czasie , którego: </w:t>
                        </w:r>
                      </w:p>
                      <w:p w:rsidR="002A113F" w:rsidRDefault="002A113F" w:rsidP="009A45E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A113F" w:rsidRPr="00EB45C1" w:rsidRDefault="002A113F" w:rsidP="009A45E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A113F" w:rsidRDefault="002A113F" w:rsidP="002A113F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>
              <w:t>M</w:t>
            </w:r>
            <w:r w:rsidRPr="00DA7C47">
              <w:t xml:space="preserve">entorzy będą przekazywać wiedzę nowopowstałym przedsiębiorcom </w:t>
            </w:r>
          </w:p>
          <w:p w:rsidR="002A113F" w:rsidRPr="00DA7C47" w:rsidRDefault="002A113F" w:rsidP="002A113F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>
              <w:t>U</w:t>
            </w:r>
            <w:r w:rsidRPr="00DA7C47">
              <w:t>czestnicy będą mogli zadawać pytania dotyczące zakładania i prowadzenia przedsiębiorstwa  oraz przedstawić problemy bieżącej działalności.</w:t>
            </w:r>
          </w:p>
          <w:p w:rsidR="002A113F" w:rsidRDefault="002A113F" w:rsidP="002A113F">
            <w:r>
              <w:t>Przedmiot zamówienia obejmuje :</w:t>
            </w:r>
          </w:p>
          <w:p w:rsidR="002A113F" w:rsidRDefault="002A113F" w:rsidP="002A113F">
            <w:r>
              <w:t>- Zapewnienie odpowiedniego potencjału kadrowego :</w:t>
            </w:r>
          </w:p>
          <w:p w:rsidR="002A113F" w:rsidRDefault="000C1E89" w:rsidP="002A113F">
            <w:pPr>
              <w:pStyle w:val="Akapitzlist"/>
              <w:numPr>
                <w:ilvl w:val="0"/>
                <w:numId w:val="24"/>
              </w:numPr>
              <w:spacing w:after="200" w:line="276" w:lineRule="auto"/>
            </w:pPr>
            <w:r>
              <w:t>Zapewnienie 2</w:t>
            </w:r>
            <w:r w:rsidR="002A113F">
              <w:t xml:space="preserve"> mentorów  podczas spotkania z przedsiębiorcami. Mentorzy powinni posiadać min. 10-cio letnie doświadczenie w prowadzeniu działalności gospodarczej.</w:t>
            </w: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  <w:r>
              <w:rPr>
                <w:rFonts w:eastAsia="Calibri"/>
              </w:rPr>
              <w:t>Do realizacji przedmiotu zamówienia Wykonawca zobowiązany jest  zapewnić  w/w osoby  oraz  dokumenty potwierdzające kwalifikacje ( wykształcenie, doświadczenie, referencje) mentorów.  Wykonawca zobowiązuje się przekazać Zamawiającemu wykaz osób, które wykonają zamówienie. Przedmiot zamówienia nie może zostać wykonany przez inne osoby, niż wskazane w w/w wykazie.</w:t>
            </w: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</w:pPr>
          </w:p>
          <w:p w:rsidR="002A113F" w:rsidRDefault="002A113F" w:rsidP="002A113F">
            <w:pPr>
              <w:pStyle w:val="Akapitzlist"/>
              <w:ind w:left="0" w:firstLine="11"/>
            </w:pPr>
            <w:r>
              <w:t>2)  Zapewnienie cateringu dla uczestników spotkania  w formie szwedzkiego stołu ( kawa, herbata, soki, woda, ciastka, owoce, przekąski np. kanapki).</w:t>
            </w:r>
          </w:p>
          <w:p w:rsidR="002A113F" w:rsidRDefault="002A113F" w:rsidP="002A113F">
            <w:pPr>
              <w:pStyle w:val="Akapitzlist"/>
              <w:ind w:left="0" w:firstLine="11"/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 xml:space="preserve">4) Miejsce realizacji przedmiotu zamówienia : 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Przedmiot zamówienia realizowany będzie w budynku RIG ul. 1-go Sierpnia 26 B w Stalowej Woli – sala szkoleniowa.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4) Szczegółowa tematyka spotkań :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prowadzenie działalności gospodarczej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problemy napotkane przy prowadzeniu działalności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zaproponowanie rozwiązań problemów przedstawionych przez uczestników spotkań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Wykonawca zobowiązuje się  do :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-Przeprowadzenia </w:t>
            </w:r>
            <w:r w:rsidR="00DA200C">
              <w:rPr>
                <w:rFonts w:eastAsia="Calibri"/>
              </w:rPr>
              <w:t xml:space="preserve">usługi </w:t>
            </w:r>
            <w:r>
              <w:rPr>
                <w:rFonts w:eastAsia="Calibri"/>
              </w:rPr>
              <w:t>zgodnie z przedmiotem zamówienia.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</w:pPr>
            <w:r>
              <w:rPr>
                <w:rFonts w:eastAsia="Calibri"/>
              </w:rPr>
              <w:t xml:space="preserve">Wykonawca zobowiązuje się do przestrzegania </w:t>
            </w:r>
            <w:proofErr w:type="spellStart"/>
            <w:r>
              <w:rPr>
                <w:rFonts w:eastAsia="Calibri"/>
              </w:rPr>
              <w:t>oznakowań</w:t>
            </w:r>
            <w:proofErr w:type="spellEnd"/>
            <w:r>
              <w:rPr>
                <w:rFonts w:eastAsia="Calibri"/>
              </w:rPr>
              <w:t xml:space="preserve">  unijnych oraz Programu w </w:t>
            </w:r>
            <w:r>
              <w:rPr>
                <w:rFonts w:eastAsia="Calibri"/>
              </w:rPr>
              <w:lastRenderedPageBreak/>
              <w:t>ramach, kt</w:t>
            </w:r>
            <w:r w:rsidR="00DA200C">
              <w:rPr>
                <w:rFonts w:eastAsia="Calibri"/>
              </w:rPr>
              <w:t xml:space="preserve">órego realizowany jest projekt:  </w:t>
            </w:r>
            <w:r>
              <w:t>„Regionalna Izba Gospodarcza mostem do świata biznesu” współfinansowanego ze środków Unii Europejskiej w ramach Europejskiego Funduszu Rozwoju Regionalnego oraz Budżetu Państwa.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5) Obowiązki Zamawiającego: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- Zamawiający zapewni materiały promocyjne dla uczestników spotkania .</w:t>
            </w:r>
          </w:p>
          <w:p w:rsidR="002A113F" w:rsidRDefault="002A113F" w:rsidP="002A113F">
            <w:r>
              <w:t>- Zapewnienie sali (wyposażonej w stoliki, krzesła, tablica, projektor multimedialny, laptop).</w:t>
            </w:r>
          </w:p>
          <w:p w:rsidR="002A113F" w:rsidRDefault="002A113F" w:rsidP="007040A5">
            <w:pPr>
              <w:spacing w:line="276" w:lineRule="auto"/>
              <w:jc w:val="both"/>
            </w:pPr>
          </w:p>
          <w:p w:rsidR="00511509" w:rsidRDefault="00511509" w:rsidP="00511509">
            <w:pPr>
              <w:pStyle w:val="Akapitzlist"/>
              <w:spacing w:line="276" w:lineRule="auto"/>
              <w:jc w:val="both"/>
              <w:rPr>
                <w:color w:val="000000"/>
              </w:rPr>
            </w:pPr>
          </w:p>
          <w:p w:rsidR="00694AE8" w:rsidRPr="007040A5" w:rsidRDefault="00694AE8" w:rsidP="00DC2CB3">
            <w:pPr>
              <w:spacing w:line="276" w:lineRule="auto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7F654F" w:rsidRPr="007040A5" w:rsidRDefault="007F654F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3F8" w:rsidRDefault="00752BE2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rmin realizacji</w:t>
            </w:r>
            <w:r w:rsidR="00D4210E" w:rsidRPr="00674D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1A07">
              <w:rPr>
                <w:rFonts w:ascii="Times New Roman" w:hAnsi="Times New Roman" w:cs="Times New Roman"/>
                <w:color w:val="auto"/>
              </w:rPr>
              <w:t xml:space="preserve">przedmiotu zamówienia </w:t>
            </w:r>
            <w:r w:rsidR="008773F8">
              <w:rPr>
                <w:rFonts w:ascii="Times New Roman" w:hAnsi="Times New Roman" w:cs="Times New Roman"/>
                <w:color w:val="auto"/>
              </w:rPr>
              <w:t>: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74962">
              <w:rPr>
                <w:rFonts w:ascii="Times New Roman" w:hAnsi="Times New Roman" w:cs="Times New Roman"/>
                <w:color w:val="auto"/>
              </w:rPr>
              <w:t>26</w:t>
            </w:r>
            <w:r w:rsidR="004B65DC">
              <w:rPr>
                <w:rFonts w:ascii="Times New Roman" w:hAnsi="Times New Roman" w:cs="Times New Roman"/>
                <w:color w:val="auto"/>
              </w:rPr>
              <w:t>.</w:t>
            </w:r>
            <w:r w:rsidR="00174962">
              <w:rPr>
                <w:rFonts w:ascii="Times New Roman" w:hAnsi="Times New Roman" w:cs="Times New Roman"/>
                <w:color w:val="auto"/>
              </w:rPr>
              <w:t>09</w:t>
            </w:r>
            <w:r w:rsidR="000C1E89">
              <w:rPr>
                <w:rFonts w:ascii="Times New Roman" w:hAnsi="Times New Roman" w:cs="Times New Roman"/>
                <w:color w:val="auto"/>
              </w:rPr>
              <w:t>.2014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godz. 13 .</w:t>
            </w:r>
            <w:r w:rsidR="004B65DC" w:rsidRPr="004B65DC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– 15.</w:t>
            </w:r>
            <w:r w:rsidR="004B65DC" w:rsidRPr="004B65DC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DC2CB3" w:rsidRDefault="00D4210E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C48AF" w:rsidRPr="007040A5" w:rsidRDefault="00FC48AF" w:rsidP="00FC48A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Default="00067C18" w:rsidP="007040A5">
      <w:pPr>
        <w:spacing w:line="276" w:lineRule="auto"/>
        <w:rPr>
          <w:sz w:val="22"/>
          <w:szCs w:val="22"/>
        </w:rPr>
      </w:pPr>
    </w:p>
    <w:p w:rsidR="000245D9" w:rsidRPr="007040A5" w:rsidRDefault="000245D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</w:t>
            </w:r>
            <w:r w:rsidR="000C1E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ymaga się</w:t>
            </w:r>
            <w:r w:rsidR="00FC0F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Wykonawca powinien sporządzić ofertę na formularzu załączonym do niniejszego 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,</w:t>
            </w:r>
          </w:p>
          <w:p w:rsidR="00190D10" w:rsidRPr="002F7637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2F7637" w:rsidRDefault="002F7637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7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az mentorów</w:t>
            </w:r>
            <w:r w:rsidR="000C1E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C1E89" w:rsidRPr="000C1E8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 załącznik nr 3),</w:t>
            </w:r>
          </w:p>
          <w:p w:rsidR="000C1E89" w:rsidRPr="002F7637" w:rsidRDefault="000C1E89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pozycja menu  </w:t>
            </w:r>
            <w:r w:rsidRPr="000C1E8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 załącznik nr 4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3798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>ekolodziej</w:t>
            </w:r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>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33798" w:rsidRPr="007040A5" w:rsidRDefault="00033798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Cena zaproponowana i ustalona w ofercie jest 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Default="006D7B79" w:rsidP="007040A5">
      <w:pPr>
        <w:spacing w:line="276" w:lineRule="auto"/>
        <w:rPr>
          <w:sz w:val="22"/>
          <w:szCs w:val="22"/>
        </w:rPr>
      </w:pPr>
    </w:p>
    <w:p w:rsidR="004F5907" w:rsidRPr="007040A5" w:rsidRDefault="004F5907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0C1E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0C592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C860C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0C592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9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0C592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4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r. do godz. 1</w:t>
            </w:r>
            <w:r w:rsidR="000C1E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pewnienia 2</w:t>
            </w:r>
            <w:r w:rsidR="00DA200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E37E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mentorów</w:t>
            </w:r>
            <w:r w:rsidR="00DA200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oraz cateringu podczas</w:t>
            </w:r>
            <w:r w:rsidR="0003379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F25EB1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spotkania</w:t>
            </w:r>
            <w:r w:rsidR="000C5920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z młodymi przedsiębiorcami nr 4</w:t>
            </w:r>
            <w:r w:rsidR="00C860C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2014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0C5920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5</w:t>
            </w:r>
            <w:r w:rsidR="0020256D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0C5920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9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4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0C1E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  <w:r w:rsidR="000C592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  <w:r w:rsidR="0015362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0C592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9</w:t>
            </w:r>
            <w:r w:rsidR="00DC5FDF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0C1E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4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0C59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  <w:r w:rsidR="00153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0C59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bookmarkStart w:id="0" w:name="_GoBack"/>
            <w:bookmarkEnd w:id="0"/>
            <w:r w:rsidR="00DC5FDF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1E13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4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8F3B99" w:rsidRDefault="008F3B99" w:rsidP="008F3B9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1" w:history="1">
              <w:r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zakładce Zapytania ofertowe.</w:t>
            </w:r>
          </w:p>
          <w:p w:rsidR="00BF5D37" w:rsidRPr="007040A5" w:rsidRDefault="00BF5D37" w:rsidP="00E62C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Default="00BF5D37" w:rsidP="007040A5">
      <w:pPr>
        <w:spacing w:line="276" w:lineRule="auto"/>
        <w:rPr>
          <w:sz w:val="22"/>
          <w:szCs w:val="22"/>
        </w:rPr>
      </w:pPr>
    </w:p>
    <w:p w:rsidR="004E33E8" w:rsidRPr="007040A5" w:rsidRDefault="004E33E8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>a) Minimalne wymagania dotyczące Wykonawcy – wypełnienie załączników 1, 2</w:t>
            </w:r>
            <w:r w:rsidR="00412CF7">
              <w:rPr>
                <w:sz w:val="22"/>
                <w:szCs w:val="22"/>
              </w:rPr>
              <w:t>,3,4</w:t>
            </w:r>
            <w:r w:rsidRPr="007040A5">
              <w:rPr>
                <w:sz w:val="22"/>
                <w:szCs w:val="22"/>
              </w:rPr>
              <w:t xml:space="preserve">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00620B">
              <w:rPr>
                <w:b/>
                <w:bCs/>
                <w:sz w:val="22"/>
                <w:szCs w:val="22"/>
              </w:rPr>
              <w:t>6</w:t>
            </w:r>
            <w:r w:rsidR="00787C16">
              <w:rPr>
                <w:b/>
                <w:bCs/>
                <w:sz w:val="22"/>
                <w:szCs w:val="22"/>
              </w:rPr>
              <w:t>0</w:t>
            </w:r>
            <w:r w:rsidRPr="007040A5">
              <w:rPr>
                <w:b/>
                <w:bCs/>
                <w:sz w:val="22"/>
                <w:szCs w:val="22"/>
              </w:rPr>
              <w:t>%</w:t>
            </w:r>
            <w:r w:rsidR="004D540D">
              <w:rPr>
                <w:b/>
                <w:bCs/>
                <w:sz w:val="22"/>
                <w:szCs w:val="22"/>
              </w:rPr>
              <w:t xml:space="preserve"> </w:t>
            </w:r>
            <w:r w:rsidR="004D540D" w:rsidRPr="004D540D">
              <w:rPr>
                <w:bCs/>
                <w:sz w:val="22"/>
                <w:szCs w:val="22"/>
              </w:rPr>
              <w:t>( maksymalna liczba punktów do zdobyci</w:t>
            </w:r>
            <w:r w:rsidR="000245D9">
              <w:rPr>
                <w:bCs/>
                <w:sz w:val="22"/>
                <w:szCs w:val="22"/>
              </w:rPr>
              <w:t>a</w:t>
            </w:r>
            <w:r w:rsidR="004D540D" w:rsidRPr="004D540D">
              <w:rPr>
                <w:bCs/>
                <w:sz w:val="22"/>
                <w:szCs w:val="22"/>
              </w:rPr>
              <w:t xml:space="preserve">  </w:t>
            </w:r>
            <w:r w:rsidR="0000620B">
              <w:rPr>
                <w:bCs/>
                <w:sz w:val="22"/>
                <w:szCs w:val="22"/>
              </w:rPr>
              <w:t>6</w:t>
            </w:r>
            <w:r w:rsidR="004D540D" w:rsidRPr="004D540D">
              <w:rPr>
                <w:bCs/>
                <w:sz w:val="22"/>
                <w:szCs w:val="22"/>
              </w:rPr>
              <w:t>0)</w:t>
            </w:r>
          </w:p>
          <w:p w:rsidR="00F87CDC" w:rsidRDefault="00F87CDC" w:rsidP="00F87CDC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sób przyznawania punktacji za spełnienie  kryterium – oferta z n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korzystniejszą ceną otrzymuje 6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unktów, a każda kolejna otrzymuje punktację proporcjonalną do jej atrakcyjności cenowej (równą wartości procentowej). </w:t>
            </w:r>
          </w:p>
          <w:p w:rsidR="00F87CDC" w:rsidRPr="008E4376" w:rsidRDefault="008E4376" w:rsidP="008E4376">
            <w:pPr>
              <w:autoSpaceDE w:val="0"/>
              <w:autoSpaceDN w:val="0"/>
              <w:adjustRightInd w:val="0"/>
              <w:spacing w:after="15" w:line="276" w:lineRule="auto"/>
              <w:ind w:left="36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b)</w:t>
            </w:r>
            <w:r w:rsidR="00F87CDC" w:rsidRPr="008E437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kwalifikacje ( doświadczenie mentorów) – 40% - </w:t>
            </w:r>
            <w:r w:rsidR="00F87CDC"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 maksymalna liczba punktów do zdobycia 40)</w:t>
            </w:r>
          </w:p>
          <w:p w:rsidR="00F87CDC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ferta zawierająca najwię</w:t>
            </w:r>
            <w:r w:rsid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szą liczbę referencji otrzyma 4</w:t>
            </w: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kt. , a każda kolejna otrzymuje punktację proporcjonalną do jej atrakcyjności (równą wartości procentowej). </w:t>
            </w:r>
          </w:p>
          <w:p w:rsidR="008E4376" w:rsidRPr="008E4376" w:rsidRDefault="008E4376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87CDC" w:rsidRPr="008E4376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mawiający dokona wyboru oferty najkorzystniejszej spośród ofert niepodlegających odrzuceniu. Za najkorzystniejszą zostanie uznana oferta z najwyższą oceną.</w:t>
            </w:r>
          </w:p>
          <w:p w:rsidR="00F87CDC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 przypadku nie wybrania Wykonawcy (np. brak ofert, odrzucenie ofert) Zamawiający dopuszcza 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="00FC0F48" w:rsidRPr="007078D7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ekolodziej@rig-stw.pl</w:t>
              </w:r>
            </w:hyperlink>
            <w:r w:rsidR="00FC0F48">
              <w:rPr>
                <w:rFonts w:ascii="Times New Roman" w:hAnsi="Times New Roman" w:cs="Times New Roman"/>
                <w:sz w:val="22"/>
                <w:szCs w:val="22"/>
              </w:rPr>
              <w:t xml:space="preserve">, telefonicznie: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C410A7" w:rsidRPr="007040A5" w:rsidRDefault="00FC0F48" w:rsidP="00C410A7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BA0D1C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C410A7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mawiający dopuszcza wyłącznie składanie ofert obejmujących wykonanie całej usługi. </w:t>
            </w:r>
          </w:p>
          <w:p w:rsidR="00BA0D1C" w:rsidRPr="007040A5" w:rsidRDefault="00C410A7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BA0D1C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Wykonawcy nie przysługują żadne środki odwoławcze. </w:t>
            </w:r>
          </w:p>
          <w:p w:rsidR="00BA0D1C" w:rsidRPr="007040A5" w:rsidRDefault="00C410A7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F60779">
      <w:pPr>
        <w:spacing w:line="276" w:lineRule="auto"/>
        <w:rPr>
          <w:sz w:val="22"/>
          <w:szCs w:val="22"/>
        </w:rPr>
      </w:pPr>
    </w:p>
    <w:sectPr w:rsidR="00940DDA" w:rsidRPr="007040A5" w:rsidSect="009C69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8B" w:rsidRDefault="00BB278B" w:rsidP="009F29CD">
      <w:r>
        <w:separator/>
      </w:r>
    </w:p>
  </w:endnote>
  <w:endnote w:type="continuationSeparator" w:id="0">
    <w:p w:rsidR="00BB278B" w:rsidRDefault="00BB278B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8B" w:rsidRDefault="00BB278B" w:rsidP="009F29CD">
      <w:r>
        <w:separator/>
      </w:r>
    </w:p>
  </w:footnote>
  <w:footnote w:type="continuationSeparator" w:id="0">
    <w:p w:rsidR="00BB278B" w:rsidRDefault="00BB278B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BB278B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49" style="position:absolute;margin-left:376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65C15">
                      <w:fldChar w:fldCharType="begin"/>
                    </w:r>
                    <w:r>
                      <w:instrText>PAGE   \* MERGEFORMAT</w:instrText>
                    </w:r>
                    <w:r w:rsidR="00265C15">
                      <w:fldChar w:fldCharType="separate"/>
                    </w:r>
                    <w:r w:rsidR="000C5920">
                      <w:rPr>
                        <w:noProof/>
                      </w:rPr>
                      <w:t>4</w:t>
                    </w:r>
                    <w:r w:rsidR="00265C1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68"/>
    <w:multiLevelType w:val="hybridMultilevel"/>
    <w:tmpl w:val="A04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0A77E8"/>
    <w:multiLevelType w:val="hybridMultilevel"/>
    <w:tmpl w:val="F4343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81C015F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7062E40"/>
    <w:multiLevelType w:val="hybridMultilevel"/>
    <w:tmpl w:val="08421AD0"/>
    <w:lvl w:ilvl="0" w:tplc="A7249A26">
      <w:start w:val="1"/>
      <w:numFmt w:val="lowerLetter"/>
      <w:lvlText w:val="%1)"/>
      <w:lvlJc w:val="left"/>
      <w:pPr>
        <w:ind w:left="371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BBD329A"/>
    <w:multiLevelType w:val="hybridMultilevel"/>
    <w:tmpl w:val="68EA5ACE"/>
    <w:lvl w:ilvl="0" w:tplc="A83C9E3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2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</w:num>
  <w:num w:numId="9">
    <w:abstractNumId w:val="14"/>
  </w:num>
  <w:num w:numId="10">
    <w:abstractNumId w:val="20"/>
  </w:num>
  <w:num w:numId="11">
    <w:abstractNumId w:val="16"/>
  </w:num>
  <w:num w:numId="12">
    <w:abstractNumId w:val="17"/>
  </w:num>
  <w:num w:numId="13">
    <w:abstractNumId w:val="24"/>
  </w:num>
  <w:num w:numId="14">
    <w:abstractNumId w:val="11"/>
  </w:num>
  <w:num w:numId="15">
    <w:abstractNumId w:val="3"/>
  </w:num>
  <w:num w:numId="16">
    <w:abstractNumId w:val="0"/>
  </w:num>
  <w:num w:numId="17">
    <w:abstractNumId w:val="19"/>
  </w:num>
  <w:num w:numId="18">
    <w:abstractNumId w:val="6"/>
  </w:num>
  <w:num w:numId="19">
    <w:abstractNumId w:val="21"/>
  </w:num>
  <w:num w:numId="20">
    <w:abstractNumId w:val="25"/>
  </w:num>
  <w:num w:numId="21">
    <w:abstractNumId w:val="22"/>
  </w:num>
  <w:num w:numId="22">
    <w:abstractNumId w:val="12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3C"/>
    <w:rsid w:val="0000620B"/>
    <w:rsid w:val="000079EA"/>
    <w:rsid w:val="000142AA"/>
    <w:rsid w:val="000245D9"/>
    <w:rsid w:val="00033798"/>
    <w:rsid w:val="00042872"/>
    <w:rsid w:val="000440F6"/>
    <w:rsid w:val="00061F72"/>
    <w:rsid w:val="0006431B"/>
    <w:rsid w:val="00067C18"/>
    <w:rsid w:val="00075B2D"/>
    <w:rsid w:val="00090F96"/>
    <w:rsid w:val="000914BB"/>
    <w:rsid w:val="000916A0"/>
    <w:rsid w:val="00091F86"/>
    <w:rsid w:val="00096B30"/>
    <w:rsid w:val="000C1E89"/>
    <w:rsid w:val="000C2AD5"/>
    <w:rsid w:val="000C5920"/>
    <w:rsid w:val="000D2250"/>
    <w:rsid w:val="000D48CF"/>
    <w:rsid w:val="000F657A"/>
    <w:rsid w:val="00102C0D"/>
    <w:rsid w:val="0010634D"/>
    <w:rsid w:val="0010667A"/>
    <w:rsid w:val="001162FB"/>
    <w:rsid w:val="001256C2"/>
    <w:rsid w:val="001277FB"/>
    <w:rsid w:val="001425EB"/>
    <w:rsid w:val="00150C52"/>
    <w:rsid w:val="001519BC"/>
    <w:rsid w:val="0015362C"/>
    <w:rsid w:val="001619A6"/>
    <w:rsid w:val="001657DA"/>
    <w:rsid w:val="00174962"/>
    <w:rsid w:val="001875DE"/>
    <w:rsid w:val="00190D10"/>
    <w:rsid w:val="00196660"/>
    <w:rsid w:val="00197E60"/>
    <w:rsid w:val="001A3623"/>
    <w:rsid w:val="001A3B2B"/>
    <w:rsid w:val="001A7D02"/>
    <w:rsid w:val="001E1324"/>
    <w:rsid w:val="001E5F89"/>
    <w:rsid w:val="001F048E"/>
    <w:rsid w:val="00200B10"/>
    <w:rsid w:val="002011D8"/>
    <w:rsid w:val="0020256D"/>
    <w:rsid w:val="002035EC"/>
    <w:rsid w:val="002170AC"/>
    <w:rsid w:val="00217F01"/>
    <w:rsid w:val="002323A7"/>
    <w:rsid w:val="0023543C"/>
    <w:rsid w:val="00246AAF"/>
    <w:rsid w:val="00252264"/>
    <w:rsid w:val="00253B24"/>
    <w:rsid w:val="00265C15"/>
    <w:rsid w:val="00276EA3"/>
    <w:rsid w:val="00281106"/>
    <w:rsid w:val="00282936"/>
    <w:rsid w:val="00293F1E"/>
    <w:rsid w:val="00295472"/>
    <w:rsid w:val="002A113F"/>
    <w:rsid w:val="002A26B6"/>
    <w:rsid w:val="002A6542"/>
    <w:rsid w:val="002B126A"/>
    <w:rsid w:val="002B1CF4"/>
    <w:rsid w:val="002C52D1"/>
    <w:rsid w:val="002C6BBB"/>
    <w:rsid w:val="002D1D24"/>
    <w:rsid w:val="002D52A2"/>
    <w:rsid w:val="002F0334"/>
    <w:rsid w:val="002F7637"/>
    <w:rsid w:val="00327C29"/>
    <w:rsid w:val="00345BA4"/>
    <w:rsid w:val="00347123"/>
    <w:rsid w:val="003563EA"/>
    <w:rsid w:val="00387531"/>
    <w:rsid w:val="003A76BE"/>
    <w:rsid w:val="003C50A1"/>
    <w:rsid w:val="003C717F"/>
    <w:rsid w:val="003D66EA"/>
    <w:rsid w:val="003E5D93"/>
    <w:rsid w:val="003F710B"/>
    <w:rsid w:val="003F79C4"/>
    <w:rsid w:val="00412CF7"/>
    <w:rsid w:val="00424FB7"/>
    <w:rsid w:val="00433F13"/>
    <w:rsid w:val="00435586"/>
    <w:rsid w:val="00440499"/>
    <w:rsid w:val="00442477"/>
    <w:rsid w:val="004475C7"/>
    <w:rsid w:val="00455A21"/>
    <w:rsid w:val="004613E6"/>
    <w:rsid w:val="00477C9F"/>
    <w:rsid w:val="00477E70"/>
    <w:rsid w:val="00480A59"/>
    <w:rsid w:val="004A0CED"/>
    <w:rsid w:val="004B65DC"/>
    <w:rsid w:val="004D0B9E"/>
    <w:rsid w:val="004D540D"/>
    <w:rsid w:val="004D7743"/>
    <w:rsid w:val="004E33E8"/>
    <w:rsid w:val="004E753A"/>
    <w:rsid w:val="004F1724"/>
    <w:rsid w:val="004F5907"/>
    <w:rsid w:val="00504A73"/>
    <w:rsid w:val="00511509"/>
    <w:rsid w:val="005172C0"/>
    <w:rsid w:val="00520D6E"/>
    <w:rsid w:val="00526043"/>
    <w:rsid w:val="00533EB5"/>
    <w:rsid w:val="00547C35"/>
    <w:rsid w:val="00566244"/>
    <w:rsid w:val="00570CB1"/>
    <w:rsid w:val="00570F27"/>
    <w:rsid w:val="005959D5"/>
    <w:rsid w:val="005A56D3"/>
    <w:rsid w:val="005A79F7"/>
    <w:rsid w:val="005C64BA"/>
    <w:rsid w:val="005D46DB"/>
    <w:rsid w:val="005F3377"/>
    <w:rsid w:val="00602F04"/>
    <w:rsid w:val="0060730D"/>
    <w:rsid w:val="00633728"/>
    <w:rsid w:val="006414EE"/>
    <w:rsid w:val="006453DB"/>
    <w:rsid w:val="006513E5"/>
    <w:rsid w:val="00676048"/>
    <w:rsid w:val="0068631D"/>
    <w:rsid w:val="00694AE8"/>
    <w:rsid w:val="006C4061"/>
    <w:rsid w:val="006D19CB"/>
    <w:rsid w:val="006D226A"/>
    <w:rsid w:val="006D7B79"/>
    <w:rsid w:val="006E0C68"/>
    <w:rsid w:val="00700616"/>
    <w:rsid w:val="007040A5"/>
    <w:rsid w:val="007045AF"/>
    <w:rsid w:val="0071360E"/>
    <w:rsid w:val="007215EE"/>
    <w:rsid w:val="007226AF"/>
    <w:rsid w:val="007357D6"/>
    <w:rsid w:val="00752BE2"/>
    <w:rsid w:val="00754D3A"/>
    <w:rsid w:val="00754F00"/>
    <w:rsid w:val="007705C1"/>
    <w:rsid w:val="00787C16"/>
    <w:rsid w:val="007A0522"/>
    <w:rsid w:val="007A6E8B"/>
    <w:rsid w:val="007D16BA"/>
    <w:rsid w:val="007D4DDB"/>
    <w:rsid w:val="007E3685"/>
    <w:rsid w:val="007F016F"/>
    <w:rsid w:val="007F1258"/>
    <w:rsid w:val="007F654F"/>
    <w:rsid w:val="007F6A3B"/>
    <w:rsid w:val="008124B2"/>
    <w:rsid w:val="00815465"/>
    <w:rsid w:val="008500DA"/>
    <w:rsid w:val="00854FD9"/>
    <w:rsid w:val="00855549"/>
    <w:rsid w:val="00855C5D"/>
    <w:rsid w:val="00867FEC"/>
    <w:rsid w:val="008728F3"/>
    <w:rsid w:val="008773F8"/>
    <w:rsid w:val="00884BAD"/>
    <w:rsid w:val="0088516B"/>
    <w:rsid w:val="00886D17"/>
    <w:rsid w:val="00891834"/>
    <w:rsid w:val="008A0FF2"/>
    <w:rsid w:val="008B1230"/>
    <w:rsid w:val="008B4098"/>
    <w:rsid w:val="008C21E4"/>
    <w:rsid w:val="008C64DB"/>
    <w:rsid w:val="008E4376"/>
    <w:rsid w:val="008E6966"/>
    <w:rsid w:val="008F3B99"/>
    <w:rsid w:val="0090320A"/>
    <w:rsid w:val="00905E6D"/>
    <w:rsid w:val="00906386"/>
    <w:rsid w:val="00917882"/>
    <w:rsid w:val="009319FD"/>
    <w:rsid w:val="00940DDA"/>
    <w:rsid w:val="0094766C"/>
    <w:rsid w:val="00952CE2"/>
    <w:rsid w:val="00990AD2"/>
    <w:rsid w:val="009A03D2"/>
    <w:rsid w:val="009A1A56"/>
    <w:rsid w:val="009A37CC"/>
    <w:rsid w:val="009A45ED"/>
    <w:rsid w:val="009A7AFC"/>
    <w:rsid w:val="009C69F2"/>
    <w:rsid w:val="009D0BB4"/>
    <w:rsid w:val="009D5405"/>
    <w:rsid w:val="009E6D7E"/>
    <w:rsid w:val="009E7D4E"/>
    <w:rsid w:val="009F29CD"/>
    <w:rsid w:val="00A058E0"/>
    <w:rsid w:val="00A368C8"/>
    <w:rsid w:val="00A40BF8"/>
    <w:rsid w:val="00A4745B"/>
    <w:rsid w:val="00A635F8"/>
    <w:rsid w:val="00A802B1"/>
    <w:rsid w:val="00A816B3"/>
    <w:rsid w:val="00A81A07"/>
    <w:rsid w:val="00A92BE8"/>
    <w:rsid w:val="00A96C96"/>
    <w:rsid w:val="00AA3AD4"/>
    <w:rsid w:val="00AA6A0C"/>
    <w:rsid w:val="00AC1665"/>
    <w:rsid w:val="00AC39D7"/>
    <w:rsid w:val="00AC62C6"/>
    <w:rsid w:val="00AD0FDB"/>
    <w:rsid w:val="00AE0CFA"/>
    <w:rsid w:val="00AE14E8"/>
    <w:rsid w:val="00AE2312"/>
    <w:rsid w:val="00B07C9A"/>
    <w:rsid w:val="00B14624"/>
    <w:rsid w:val="00B46469"/>
    <w:rsid w:val="00B6271D"/>
    <w:rsid w:val="00B91A8A"/>
    <w:rsid w:val="00B956B3"/>
    <w:rsid w:val="00BA0561"/>
    <w:rsid w:val="00BA0D1C"/>
    <w:rsid w:val="00BA1142"/>
    <w:rsid w:val="00BA3CD8"/>
    <w:rsid w:val="00BB278B"/>
    <w:rsid w:val="00BC71FB"/>
    <w:rsid w:val="00BE7A15"/>
    <w:rsid w:val="00BF13D9"/>
    <w:rsid w:val="00BF5D37"/>
    <w:rsid w:val="00C01BA2"/>
    <w:rsid w:val="00C07FAF"/>
    <w:rsid w:val="00C22146"/>
    <w:rsid w:val="00C26024"/>
    <w:rsid w:val="00C410A7"/>
    <w:rsid w:val="00C447A8"/>
    <w:rsid w:val="00C51642"/>
    <w:rsid w:val="00C833AF"/>
    <w:rsid w:val="00C860C4"/>
    <w:rsid w:val="00C91527"/>
    <w:rsid w:val="00C93549"/>
    <w:rsid w:val="00CA3D49"/>
    <w:rsid w:val="00CA7959"/>
    <w:rsid w:val="00CB6888"/>
    <w:rsid w:val="00CB76F5"/>
    <w:rsid w:val="00CD1437"/>
    <w:rsid w:val="00CE1E39"/>
    <w:rsid w:val="00CE2806"/>
    <w:rsid w:val="00CE3685"/>
    <w:rsid w:val="00CE6203"/>
    <w:rsid w:val="00D00F1A"/>
    <w:rsid w:val="00D03393"/>
    <w:rsid w:val="00D07058"/>
    <w:rsid w:val="00D07275"/>
    <w:rsid w:val="00D4210E"/>
    <w:rsid w:val="00D55BA4"/>
    <w:rsid w:val="00D60E76"/>
    <w:rsid w:val="00D63D12"/>
    <w:rsid w:val="00D6420B"/>
    <w:rsid w:val="00D64430"/>
    <w:rsid w:val="00D74957"/>
    <w:rsid w:val="00D8347B"/>
    <w:rsid w:val="00DA200C"/>
    <w:rsid w:val="00DA558E"/>
    <w:rsid w:val="00DC2CB3"/>
    <w:rsid w:val="00DC5FDF"/>
    <w:rsid w:val="00DE0EB1"/>
    <w:rsid w:val="00E10B02"/>
    <w:rsid w:val="00E1267C"/>
    <w:rsid w:val="00E171B1"/>
    <w:rsid w:val="00E263E0"/>
    <w:rsid w:val="00E273FD"/>
    <w:rsid w:val="00E35253"/>
    <w:rsid w:val="00E37EF3"/>
    <w:rsid w:val="00E530A7"/>
    <w:rsid w:val="00E61E0F"/>
    <w:rsid w:val="00E62CD4"/>
    <w:rsid w:val="00E84E65"/>
    <w:rsid w:val="00E92752"/>
    <w:rsid w:val="00EB5E96"/>
    <w:rsid w:val="00EC4F07"/>
    <w:rsid w:val="00EC731B"/>
    <w:rsid w:val="00EE778B"/>
    <w:rsid w:val="00F01428"/>
    <w:rsid w:val="00F04FAB"/>
    <w:rsid w:val="00F173A9"/>
    <w:rsid w:val="00F25EB1"/>
    <w:rsid w:val="00F26CEE"/>
    <w:rsid w:val="00F362D1"/>
    <w:rsid w:val="00F368F7"/>
    <w:rsid w:val="00F47144"/>
    <w:rsid w:val="00F60779"/>
    <w:rsid w:val="00F828C2"/>
    <w:rsid w:val="00F845AF"/>
    <w:rsid w:val="00F853AB"/>
    <w:rsid w:val="00F87CDC"/>
    <w:rsid w:val="00FA177D"/>
    <w:rsid w:val="00FC0F02"/>
    <w:rsid w:val="00FC0F48"/>
    <w:rsid w:val="00FC48AF"/>
    <w:rsid w:val="00FD09A7"/>
    <w:rsid w:val="00FD0BBF"/>
    <w:rsid w:val="00FD2344"/>
    <w:rsid w:val="00FD7989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lodziej@rig-st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ig@onet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-st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ig@onet.pl,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FEC4-C689-445F-9697-E1AE978C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6</Pages>
  <Words>151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</dc:creator>
  <cp:keywords/>
  <dc:description/>
  <cp:lastModifiedBy>RIG</cp:lastModifiedBy>
  <cp:revision>15</cp:revision>
  <cp:lastPrinted>2013-11-14T08:43:00Z</cp:lastPrinted>
  <dcterms:created xsi:type="dcterms:W3CDTF">2013-01-09T09:30:00Z</dcterms:created>
  <dcterms:modified xsi:type="dcterms:W3CDTF">2014-09-03T07:17:00Z</dcterms:modified>
</cp:coreProperties>
</file>